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Labour Movement and Opportu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7-16</w:t>
      </w:r>
    </w:p>
    <w:p>
      <w:pPr/>
    </w:p>
    <w:p/>
    <w:p>
      <w:r>
        <w:t>"The only Marxist line in the world labour movement is to explain to the masses the inevitability and necessity of breaking with opportunism, to educate them for revolution by waging a relentless struggle against opportunism, to utilise the experience of the war to expose, not conceal, the utter vileness of national-liberal labour politics."</w:t>
      </w:r>
    </w:p>
    <w:p>
      <w:r>
        <w:rPr>
          <w:b/>
        </w:rPr>
        <w:t>Vladimir Lenin, Imperialism and the Split in Soci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labour-movement-and-opportun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